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17" w:rsidRPr="00E42E04" w:rsidRDefault="00184717" w:rsidP="0018471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E42E04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TOWN OF LYNDEBOROUGH</w:t>
      </w:r>
    </w:p>
    <w:p w:rsidR="00184717" w:rsidRDefault="00221D8B" w:rsidP="0018471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PLANNING BOARD NOTICE</w:t>
      </w:r>
    </w:p>
    <w:p w:rsidR="00221D8B" w:rsidRDefault="00221D8B" w:rsidP="0018471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DECEMBER 2013</w:t>
      </w:r>
    </w:p>
    <w:p w:rsidR="00221D8B" w:rsidRDefault="00221D8B" w:rsidP="0018471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221D8B" w:rsidRDefault="00221D8B" w:rsidP="00221D8B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There was no Planning Board meeting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for the month of December 2013.</w:t>
      </w:r>
    </w:p>
    <w:p w:rsidR="00221D8B" w:rsidRDefault="00221D8B" w:rsidP="00221D8B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221D8B" w:rsidRDefault="00221D8B" w:rsidP="00221D8B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Thank you.</w:t>
      </w:r>
    </w:p>
    <w:p w:rsidR="00221D8B" w:rsidRPr="00E42E04" w:rsidRDefault="00221D8B" w:rsidP="0018471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184717" w:rsidRPr="00314CDC" w:rsidRDefault="00184717" w:rsidP="0018471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84717" w:rsidRPr="00314CDC" w:rsidRDefault="00184717" w:rsidP="0018471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sectPr w:rsidR="00184717" w:rsidRPr="00314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0DC"/>
    <w:multiLevelType w:val="hybridMultilevel"/>
    <w:tmpl w:val="E90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A9"/>
    <w:rsid w:val="000351EE"/>
    <w:rsid w:val="00072154"/>
    <w:rsid w:val="000C71D4"/>
    <w:rsid w:val="000F5839"/>
    <w:rsid w:val="001218E7"/>
    <w:rsid w:val="00167284"/>
    <w:rsid w:val="00184717"/>
    <w:rsid w:val="00211809"/>
    <w:rsid w:val="00221D8B"/>
    <w:rsid w:val="00332570"/>
    <w:rsid w:val="003C6517"/>
    <w:rsid w:val="003D6F06"/>
    <w:rsid w:val="003F1A6B"/>
    <w:rsid w:val="005240FE"/>
    <w:rsid w:val="005A63E7"/>
    <w:rsid w:val="005C58D0"/>
    <w:rsid w:val="00655150"/>
    <w:rsid w:val="006E7350"/>
    <w:rsid w:val="006F0D06"/>
    <w:rsid w:val="006F6E94"/>
    <w:rsid w:val="0074270D"/>
    <w:rsid w:val="00757EA4"/>
    <w:rsid w:val="007D5880"/>
    <w:rsid w:val="00800EE1"/>
    <w:rsid w:val="00836895"/>
    <w:rsid w:val="009F13AB"/>
    <w:rsid w:val="00A04A37"/>
    <w:rsid w:val="00A26FB6"/>
    <w:rsid w:val="00A81BF5"/>
    <w:rsid w:val="00AF76CA"/>
    <w:rsid w:val="00B03C70"/>
    <w:rsid w:val="00B2247A"/>
    <w:rsid w:val="00B41B0C"/>
    <w:rsid w:val="00BA47F7"/>
    <w:rsid w:val="00BD2110"/>
    <w:rsid w:val="00BD7539"/>
    <w:rsid w:val="00C13C9F"/>
    <w:rsid w:val="00C26D51"/>
    <w:rsid w:val="00C327C3"/>
    <w:rsid w:val="00C870E5"/>
    <w:rsid w:val="00CB6597"/>
    <w:rsid w:val="00D6002A"/>
    <w:rsid w:val="00DB7DBA"/>
    <w:rsid w:val="00DE4FEC"/>
    <w:rsid w:val="00E5541A"/>
    <w:rsid w:val="00E556FD"/>
    <w:rsid w:val="00E8572B"/>
    <w:rsid w:val="00EE5195"/>
    <w:rsid w:val="00F27ACE"/>
    <w:rsid w:val="00FC0A66"/>
    <w:rsid w:val="00FC5702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42C4-0B4D-4026-A2FD-06141AB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umphreys</dc:creator>
  <cp:lastModifiedBy>Cynthia Hasty</cp:lastModifiedBy>
  <cp:revision>3</cp:revision>
  <dcterms:created xsi:type="dcterms:W3CDTF">2015-09-02T12:48:00Z</dcterms:created>
  <dcterms:modified xsi:type="dcterms:W3CDTF">2015-09-02T12:54:00Z</dcterms:modified>
</cp:coreProperties>
</file>